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16" w:rsidRPr="00BA6B16" w:rsidRDefault="00CE5999" w:rsidP="003B58A5">
      <w:pPr>
        <w:ind w:right="-2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object w:dxaOrig="11142" w:dyaOrig="4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237.75pt" o:ole="">
            <v:imagedata r:id="rId5" o:title=""/>
          </v:shape>
          <o:OLEObject Type="Embed" ProgID="Excel.Sheet.12" ShapeID="_x0000_i1025" DrawAspect="Content" ObjectID="_1562352799" r:id="rId6"/>
        </w:object>
      </w:r>
    </w:p>
    <w:p w:rsidR="00BA6B16" w:rsidRPr="00BA6B16" w:rsidRDefault="00BA6B16" w:rsidP="00BA6B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4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18"/>
      </w:tblGrid>
      <w:tr w:rsidR="00BA6B16" w:rsidRPr="00BA6B16" w:rsidTr="00CE5999">
        <w:trPr>
          <w:trHeight w:val="5062"/>
          <w:tblCellSpacing w:w="15" w:type="dxa"/>
          <w:hidden/>
        </w:trPr>
        <w:tc>
          <w:tcPr>
            <w:tcW w:w="4973" w:type="pct"/>
            <w:vAlign w:val="center"/>
            <w:hideMark/>
          </w:tcPr>
          <w:p w:rsidR="00282BC3" w:rsidRPr="009F4509" w:rsidRDefault="00282BC3" w:rsidP="00282BC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21961" w:rsidRPr="009F4509" w:rsidRDefault="00621961" w:rsidP="0062196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30CFA" w:rsidRPr="009F4509" w:rsidRDefault="00630CFA" w:rsidP="00630CF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3B58A5" w:rsidRPr="003B58A5" w:rsidRDefault="003B58A5" w:rsidP="003B58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3B58A5" w:rsidRPr="003B58A5" w:rsidRDefault="003B58A5" w:rsidP="003B58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95127" w:rsidRPr="00C95127" w:rsidRDefault="00C95127" w:rsidP="00C9512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781D17" w:rsidRPr="00781D17" w:rsidRDefault="00781D17" w:rsidP="00781D1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FD32F5" w:rsidRPr="00FD32F5" w:rsidRDefault="00FD32F5" w:rsidP="00FD32F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DB2599" w:rsidRPr="00DB2599" w:rsidRDefault="00DB2599" w:rsidP="00DB259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4759" w:type="pct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3"/>
              <w:gridCol w:w="711"/>
              <w:gridCol w:w="1842"/>
              <w:gridCol w:w="2127"/>
              <w:gridCol w:w="852"/>
              <w:gridCol w:w="562"/>
              <w:gridCol w:w="568"/>
              <w:gridCol w:w="566"/>
              <w:gridCol w:w="1135"/>
              <w:gridCol w:w="852"/>
              <w:gridCol w:w="709"/>
            </w:tblGrid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Место</w:t>
                  </w:r>
                </w:p>
              </w:tc>
              <w:tc>
                <w:tcPr>
                  <w:tcW w:w="3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омер</w:t>
                  </w:r>
                </w:p>
              </w:tc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Фамилия, имя</w:t>
                  </w: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бъект РФ</w:t>
                  </w:r>
                  <w:r w:rsidRPr="00DB25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br/>
                    <w:t>Организация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ГР</w:t>
                  </w:r>
                </w:p>
              </w:tc>
              <w:tc>
                <w:tcPr>
                  <w:tcW w:w="2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Квал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Л С</w:t>
                  </w:r>
                </w:p>
              </w:tc>
              <w:tc>
                <w:tcPr>
                  <w:tcW w:w="2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Итоговое</w:t>
                  </w:r>
                  <w:r w:rsidRPr="00DB25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br/>
                    <w:t>время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тстав</w:t>
                  </w:r>
                </w:p>
              </w:tc>
              <w:tc>
                <w:tcPr>
                  <w:tcW w:w="3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чки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4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асилевский Николай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1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1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:01,8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0:00,0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0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7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Зайцев Алексей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1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2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:47,3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0:45,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6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1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стигов Иван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УДО ДЮСШ П.Посад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ю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1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:58,7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0:56,9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3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2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Яковлев Данила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1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0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:07,9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06,1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0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7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Ерохин Дмитрий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УДО ДЮСШ П.Посад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ю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0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:18,0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16,2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7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8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бяков Григорий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стовская СШ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4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:22,4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20,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5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рищенко Георгий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УДО ДЮСШ П.Посад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ю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1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:22,9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21,1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2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иколаев Дмитрий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УДО ДЮСШ П.Посад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ю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2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:30,7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28,9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0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3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какин Сергей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1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2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:35,7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33,9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узьмин Егор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.Посад - лично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ю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4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:12,9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11,1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6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анфилов Дмитрий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СК "Труд" Купавна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3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:24,7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22,9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4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услов Максим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СК "Труд" Купавна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2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:26,5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24,7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2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4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ариков Вячеслав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3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:28,7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26,9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0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адеев Дмитрий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.Посад - лично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ю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2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:58,6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56,8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8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3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ирлик Иван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Ц А.Завьялова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3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:00,7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58,9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6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6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ыстров Максим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стовская СШ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4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:03,8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3:02,0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5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Жабоедов Денис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СК "Труд" Купавна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4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:11,0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3:09,2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4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4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ванов Даниил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стовская СШ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2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:21,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3:19,4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3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ряхлов Иван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1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:23,9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3:22,1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2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5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ютюник Дмитрий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Ц А.Завьялова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1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:39,1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3:37,3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2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уденин Родион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СК "Труд" Купавна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4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:54,7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3:52,9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узнецов Ярослав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язань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3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 4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:01,6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3:59,8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9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6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Анурин Даниил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язань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 4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:18,6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4:16,8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9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кобелев Леонид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 5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:26,5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4:24,7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7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6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ислов Александр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.Посад - лично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ю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2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:29,7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4:27,9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6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Хромов Василий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4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:02,1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5:00,3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5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2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оболев Степан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ДЮСШ Пушкино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I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 4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:18,3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5:16,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4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7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зеров Никита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-лично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3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:20,5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5:18,7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3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3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ароверов Кирилл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Ц А.Завьялова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4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:46,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5:44,4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2</w:t>
                  </w:r>
                </w:p>
              </w:tc>
            </w:tr>
            <w:tr w:rsidR="008112AB" w:rsidRPr="00DB2599" w:rsidTr="008112AB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раюшкин Артем</w:t>
                  </w:r>
                </w:p>
              </w:tc>
              <w:tc>
                <w:tcPr>
                  <w:tcW w:w="1014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-лично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4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4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:14,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6:12,4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DB2599" w:rsidRPr="00DB2599" w:rsidRDefault="00DB2599" w:rsidP="00DB25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B259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1</w:t>
                  </w:r>
                </w:p>
              </w:tc>
            </w:tr>
          </w:tbl>
          <w:p w:rsidR="00DB2599" w:rsidRPr="00DB2599" w:rsidRDefault="00DB2599" w:rsidP="00DB259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DB2599" w:rsidRPr="00FD32F5" w:rsidRDefault="00DB2599" w:rsidP="00FD32F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FD32F5" w:rsidRPr="00781D17" w:rsidRDefault="00FD32F5" w:rsidP="00781D1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95127" w:rsidRPr="00C95127" w:rsidRDefault="008112AB" w:rsidP="00C9512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object w:dxaOrig="11038" w:dyaOrig="2561">
                <v:shape id="_x0000_i1026" type="#_x0000_t75" style="width:551.25pt;height:127.5pt" o:ole="">
                  <v:imagedata r:id="rId7" o:title=""/>
                </v:shape>
                <o:OLEObject Type="Embed" ProgID="Excel.Sheet.8" ShapeID="_x0000_i1026" DrawAspect="Content" ObjectID="_1562352800" r:id="rId8"/>
              </w:object>
            </w:r>
          </w:p>
          <w:p w:rsidR="003B58A5" w:rsidRPr="003B58A5" w:rsidRDefault="003B58A5" w:rsidP="003B58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30CFA" w:rsidRPr="00630CFA" w:rsidRDefault="00630CFA" w:rsidP="00630CF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21961" w:rsidRPr="00621961" w:rsidRDefault="00621961" w:rsidP="0062196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4F3224" w:rsidRPr="004F3224" w:rsidRDefault="004F3224" w:rsidP="004F322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4F3224" w:rsidRPr="004F3224" w:rsidRDefault="004F3224" w:rsidP="004F322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001EC" w:rsidRPr="00C001EC" w:rsidRDefault="00C001EC" w:rsidP="00C001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001EC" w:rsidRPr="00C001EC" w:rsidRDefault="00C001EC" w:rsidP="00C001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001EC" w:rsidRPr="00C001EC" w:rsidRDefault="00C001EC" w:rsidP="00C001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4F3224" w:rsidRPr="004F3224" w:rsidRDefault="004F3224" w:rsidP="004F3224">
            <w:pPr>
              <w:tabs>
                <w:tab w:val="left" w:pos="9509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BA6B16" w:rsidRPr="00BA6B16" w:rsidRDefault="00BA6B16" w:rsidP="00BA6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A6B16" w:rsidRPr="00BA6B16" w:rsidRDefault="00BA6B16" w:rsidP="00BA6B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A6B16" w:rsidRPr="00BA6B16" w:rsidRDefault="00BA6B16" w:rsidP="00BA6B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34426" w:rsidRDefault="00534426"/>
    <w:sectPr w:rsidR="00534426" w:rsidSect="005337E7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166"/>
    <w:rsid w:val="00017446"/>
    <w:rsid w:val="000664EC"/>
    <w:rsid w:val="000A45FE"/>
    <w:rsid w:val="000F6D2F"/>
    <w:rsid w:val="00112273"/>
    <w:rsid w:val="001342F4"/>
    <w:rsid w:val="0015680D"/>
    <w:rsid w:val="00211A74"/>
    <w:rsid w:val="00213B5B"/>
    <w:rsid w:val="00220D2C"/>
    <w:rsid w:val="00227EB0"/>
    <w:rsid w:val="00244549"/>
    <w:rsid w:val="00282BC3"/>
    <w:rsid w:val="002B78C3"/>
    <w:rsid w:val="002B7E0E"/>
    <w:rsid w:val="00301E16"/>
    <w:rsid w:val="00353519"/>
    <w:rsid w:val="00380460"/>
    <w:rsid w:val="003B58A5"/>
    <w:rsid w:val="003C4A97"/>
    <w:rsid w:val="00426321"/>
    <w:rsid w:val="00471A8C"/>
    <w:rsid w:val="004A7EBB"/>
    <w:rsid w:val="004E15CE"/>
    <w:rsid w:val="004F2CF6"/>
    <w:rsid w:val="004F3224"/>
    <w:rsid w:val="004F4D5F"/>
    <w:rsid w:val="0051408F"/>
    <w:rsid w:val="005337E7"/>
    <w:rsid w:val="00534426"/>
    <w:rsid w:val="005351FF"/>
    <w:rsid w:val="005821C6"/>
    <w:rsid w:val="005A771E"/>
    <w:rsid w:val="005B01E2"/>
    <w:rsid w:val="00621961"/>
    <w:rsid w:val="00630CFA"/>
    <w:rsid w:val="00636AB8"/>
    <w:rsid w:val="00692E95"/>
    <w:rsid w:val="006F63D0"/>
    <w:rsid w:val="0071504B"/>
    <w:rsid w:val="00746C2E"/>
    <w:rsid w:val="0077696B"/>
    <w:rsid w:val="00781D17"/>
    <w:rsid w:val="007C37A4"/>
    <w:rsid w:val="00805D55"/>
    <w:rsid w:val="008112AB"/>
    <w:rsid w:val="008272F4"/>
    <w:rsid w:val="0089085F"/>
    <w:rsid w:val="008E183F"/>
    <w:rsid w:val="008E20FC"/>
    <w:rsid w:val="008E7503"/>
    <w:rsid w:val="0094281E"/>
    <w:rsid w:val="009F4509"/>
    <w:rsid w:val="009F5C81"/>
    <w:rsid w:val="00A15FBD"/>
    <w:rsid w:val="00B14166"/>
    <w:rsid w:val="00B20A24"/>
    <w:rsid w:val="00B42EC3"/>
    <w:rsid w:val="00B579F8"/>
    <w:rsid w:val="00B72221"/>
    <w:rsid w:val="00BA6B16"/>
    <w:rsid w:val="00C001EC"/>
    <w:rsid w:val="00C12A96"/>
    <w:rsid w:val="00C95127"/>
    <w:rsid w:val="00CE2D76"/>
    <w:rsid w:val="00CE5999"/>
    <w:rsid w:val="00D54970"/>
    <w:rsid w:val="00D63A06"/>
    <w:rsid w:val="00D667F5"/>
    <w:rsid w:val="00DB2599"/>
    <w:rsid w:val="00E15215"/>
    <w:rsid w:val="00EA1743"/>
    <w:rsid w:val="00ED4888"/>
    <w:rsid w:val="00EE451D"/>
    <w:rsid w:val="00F353D1"/>
    <w:rsid w:val="00F8172A"/>
    <w:rsid w:val="00FB5E81"/>
    <w:rsid w:val="00FD32F5"/>
    <w:rsid w:val="00FE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6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0C94-15A6-4739-9D10-A0BE3C95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</dc:creator>
  <cp:lastModifiedBy>SCARLETT</cp:lastModifiedBy>
  <cp:revision>8</cp:revision>
  <cp:lastPrinted>2017-07-22T06:24:00Z</cp:lastPrinted>
  <dcterms:created xsi:type="dcterms:W3CDTF">2016-07-21T14:00:00Z</dcterms:created>
  <dcterms:modified xsi:type="dcterms:W3CDTF">2017-07-23T19:07:00Z</dcterms:modified>
</cp:coreProperties>
</file>